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C40DE0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C3746" w:rsidRDefault="000C3746" w:rsidP="000C3746">
            <w:pPr>
              <w:jc w:val="center"/>
              <w:rPr>
                <w:b/>
              </w:rPr>
            </w:pPr>
            <w:r w:rsidRPr="00865FBA">
              <w:rPr>
                <w:b/>
              </w:rPr>
              <w:t>Министерство</w:t>
            </w:r>
            <w:r>
              <w:rPr>
                <w:b/>
              </w:rPr>
              <w:t xml:space="preserve"> науки и </w:t>
            </w:r>
          </w:p>
          <w:p w:rsidR="000C3746" w:rsidRPr="00865FBA" w:rsidRDefault="000C3746" w:rsidP="000C3746">
            <w:pPr>
              <w:jc w:val="center"/>
              <w:rPr>
                <w:b/>
              </w:rPr>
            </w:pPr>
            <w:r>
              <w:rPr>
                <w:b/>
              </w:rPr>
              <w:t>высшего</w:t>
            </w:r>
            <w:r w:rsidRPr="00865FBA">
              <w:rPr>
                <w:b/>
              </w:rPr>
              <w:t xml:space="preserve"> образования</w:t>
            </w:r>
          </w:p>
          <w:p w:rsidR="000C3746" w:rsidRPr="00865FBA" w:rsidRDefault="000C3746" w:rsidP="000C3746">
            <w:pPr>
              <w:jc w:val="center"/>
              <w:rPr>
                <w:b/>
              </w:rPr>
            </w:pPr>
            <w:r w:rsidRPr="00865FBA">
              <w:rPr>
                <w:b/>
              </w:rPr>
              <w:t>Российской Федерации</w:t>
            </w:r>
          </w:p>
          <w:p w:rsidR="000C3746" w:rsidRPr="00FD03D6" w:rsidRDefault="000C3746" w:rsidP="000C3746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Pr="00FD03D6">
              <w:rPr>
                <w:sz w:val="20"/>
                <w:szCs w:val="22"/>
              </w:rPr>
              <w:t>образовательное учреждение</w:t>
            </w:r>
          </w:p>
          <w:p w:rsidR="000C3746" w:rsidRPr="00FD03D6" w:rsidRDefault="000C3746" w:rsidP="000C3746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0C3746" w:rsidRDefault="000C3746" w:rsidP="000C3746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</w:t>
            </w:r>
            <w:proofErr w:type="spellStart"/>
            <w:r w:rsidRPr="00FD03D6">
              <w:rPr>
                <w:b/>
                <w:szCs w:val="28"/>
              </w:rPr>
              <w:t>ВлГУ</w:t>
            </w:r>
            <w:proofErr w:type="spellEnd"/>
            <w:r w:rsidRPr="00FD03D6">
              <w:rPr>
                <w:b/>
                <w:szCs w:val="28"/>
              </w:rPr>
              <w:t>)</w:t>
            </w:r>
          </w:p>
          <w:p w:rsidR="000C3746" w:rsidRDefault="000C3746" w:rsidP="000C37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0C3746" w:rsidRPr="00D62F39" w:rsidRDefault="000C3746" w:rsidP="000C37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0C3746" w:rsidRPr="00D62F39" w:rsidRDefault="000C3746" w:rsidP="000C3746">
            <w:pPr>
              <w:jc w:val="center"/>
              <w:rPr>
                <w:sz w:val="20"/>
                <w:szCs w:val="22"/>
              </w:rPr>
            </w:pPr>
          </w:p>
          <w:p w:rsidR="000C3746" w:rsidRPr="00FD03D6" w:rsidRDefault="000C3746" w:rsidP="000C3746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0C3746" w:rsidRPr="002002A2" w:rsidRDefault="000C3746" w:rsidP="000C3746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FD03D6">
              <w:rPr>
                <w:sz w:val="20"/>
                <w:szCs w:val="22"/>
                <w:lang w:val="de-DE"/>
              </w:rPr>
              <w:t xml:space="preserve">. (4922) </w:t>
            </w:r>
            <w:r>
              <w:rPr>
                <w:sz w:val="20"/>
                <w:szCs w:val="22"/>
                <w:lang w:val="de-DE"/>
              </w:rPr>
              <w:t>479883</w:t>
            </w:r>
            <w:r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  <w:lang w:val="de-DE"/>
              </w:rPr>
              <w:t xml:space="preserve"> 477683</w:t>
            </w:r>
          </w:p>
          <w:p w:rsidR="000C3746" w:rsidRPr="003F2D1D" w:rsidRDefault="000C3746" w:rsidP="000C3746">
            <w:pPr>
              <w:jc w:val="center"/>
              <w:rPr>
                <w:sz w:val="20"/>
                <w:szCs w:val="22"/>
              </w:rPr>
            </w:pPr>
            <w:proofErr w:type="spellStart"/>
            <w:r w:rsidRPr="00FD03D6">
              <w:rPr>
                <w:sz w:val="20"/>
                <w:szCs w:val="22"/>
                <w:lang w:val="de-DE"/>
              </w:rPr>
              <w:t>e-mail</w:t>
            </w:r>
            <w:proofErr w:type="spellEnd"/>
            <w:r w:rsidRPr="00FD03D6">
              <w:rPr>
                <w:sz w:val="20"/>
                <w:szCs w:val="22"/>
                <w:lang w:val="de-DE"/>
              </w:rPr>
              <w:t xml:space="preserve">: </w:t>
            </w:r>
            <w:r w:rsidRPr="003F2D1D">
              <w:rPr>
                <w:sz w:val="20"/>
                <w:szCs w:val="22"/>
                <w:u w:val="single"/>
                <w:lang w:val="de-DE"/>
              </w:rPr>
              <w:t>interc.dpt@gmail.com</w:t>
            </w:r>
          </w:p>
          <w:p w:rsidR="000C3746" w:rsidRPr="00571090" w:rsidRDefault="000C3746" w:rsidP="000C3746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de-DE"/>
              </w:rPr>
            </w:pPr>
            <w:r w:rsidRPr="00470C9D">
              <w:rPr>
                <w:noProof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195</wp:posOffset>
                      </wp:positionV>
                      <wp:extent cx="2656840" cy="0"/>
                      <wp:effectExtent l="9525" t="10795" r="10160" b="1778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0" y="0"/>
                                <a:ext cx="2656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6EAE8" id="Прямая соединительная линия 6" o:spid="_x0000_s1026" style="position:absolute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" strokeweight="1.5pt"/>
                  </w:pict>
                </mc:Fallback>
              </mc:AlternateContent>
            </w:r>
          </w:p>
          <w:p w:rsidR="000C3746" w:rsidRPr="00470C9D" w:rsidRDefault="000C3746" w:rsidP="000C3746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470C9D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99390</wp:posOffset>
                      </wp:positionV>
                      <wp:extent cx="808990" cy="0"/>
                      <wp:effectExtent l="9525" t="8890" r="1016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6C229"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5.7pt" to="21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"/>
                  </w:pict>
                </mc:Fallback>
              </mc:AlternateContent>
            </w:r>
            <w:r w:rsidRPr="00470C9D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9390</wp:posOffset>
                      </wp:positionV>
                      <wp:extent cx="11430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7101D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pt" to="1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4ZTQ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"/>
                  </w:pict>
                </mc:Fallback>
              </mc:AlternateContent>
            </w:r>
            <w:r w:rsidRPr="00470C9D">
              <w:rPr>
                <w:sz w:val="24"/>
                <w:szCs w:val="22"/>
                <w:lang w:val="ru-RU"/>
              </w:rPr>
              <w:t xml:space="preserve">На   №                               от         </w:t>
            </w:r>
          </w:p>
          <w:p w:rsidR="00C40DE0" w:rsidRPr="003E6283" w:rsidRDefault="00C40DE0" w:rsidP="00861D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  <w:p w:rsidR="00D943D7" w:rsidRDefault="00D943D7" w:rsidP="00D943D7">
            <w:pPr>
              <w:jc w:val="center"/>
            </w:pPr>
          </w:p>
          <w:p w:rsidR="00C17AC5" w:rsidRDefault="00C17AC5" w:rsidP="00C1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 России</w:t>
            </w:r>
          </w:p>
          <w:p w:rsidR="00E913F1" w:rsidRPr="00E913F1" w:rsidRDefault="00C17AC5" w:rsidP="00C1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ладимиру</w:t>
            </w: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2125AB" w:rsidRPr="00A96F0C" w:rsidRDefault="00E913F1" w:rsidP="002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913F1">
        <w:rPr>
          <w:sz w:val="28"/>
          <w:szCs w:val="28"/>
        </w:rPr>
        <w:t>ВлГУ</w:t>
      </w:r>
      <w:proofErr w:type="spellEnd"/>
      <w:r w:rsidRPr="00E913F1">
        <w:rPr>
          <w:sz w:val="28"/>
          <w:szCs w:val="28"/>
        </w:rPr>
        <w:t>)</w:t>
      </w:r>
      <w:r w:rsidR="002125AB">
        <w:rPr>
          <w:sz w:val="28"/>
          <w:szCs w:val="28"/>
        </w:rPr>
        <w:t xml:space="preserve"> просит восстановить отрывную часть бланка уведомления о прибытии </w:t>
      </w:r>
      <w:r w:rsidR="00F237D3">
        <w:rPr>
          <w:sz w:val="28"/>
          <w:szCs w:val="28"/>
        </w:rPr>
        <w:t xml:space="preserve">  </w:t>
      </w:r>
      <w:r w:rsidR="002125AB">
        <w:rPr>
          <w:sz w:val="28"/>
          <w:szCs w:val="28"/>
        </w:rPr>
        <w:t xml:space="preserve">(срок постановки на миграционный учет </w:t>
      </w:r>
      <w:r w:rsidR="002125AB" w:rsidRPr="00790BC2">
        <w:rPr>
          <w:sz w:val="28"/>
          <w:szCs w:val="28"/>
        </w:rPr>
        <w:t xml:space="preserve">с </w:t>
      </w:r>
      <w:bookmarkStart w:id="0" w:name="card_tenure_from_dt"/>
      <w:r w:rsidR="00D6288B" w:rsidRPr="00A315C7">
        <w:rPr>
          <w:sz w:val="28"/>
          <w:szCs w:val="28"/>
          <w:highlight w:val="red"/>
        </w:rPr>
        <w:t>&lt;</w:t>
      </w:r>
      <w:proofErr w:type="spellStart"/>
      <w:r w:rsidR="00500238" w:rsidRPr="00A315C7">
        <w:rPr>
          <w:sz w:val="28"/>
          <w:szCs w:val="28"/>
          <w:highlight w:val="red"/>
        </w:rPr>
        <w:t>card_tenure_from_dt</w:t>
      </w:r>
      <w:proofErr w:type="spellEnd"/>
      <w:r w:rsidR="00D6288B" w:rsidRPr="00A315C7">
        <w:rPr>
          <w:sz w:val="28"/>
          <w:szCs w:val="28"/>
          <w:highlight w:val="red"/>
        </w:rPr>
        <w:t>&gt;</w:t>
      </w:r>
      <w:bookmarkStart w:id="1" w:name="_GoBack"/>
      <w:bookmarkEnd w:id="0"/>
      <w:bookmarkEnd w:id="1"/>
      <w:r w:rsidR="002125AB" w:rsidRPr="00790BC2">
        <w:rPr>
          <w:sz w:val="28"/>
          <w:szCs w:val="28"/>
        </w:rPr>
        <w:t xml:space="preserve"> г. по </w:t>
      </w:r>
      <w:bookmarkStart w:id="2" w:name="card_tenure_to_dt"/>
      <w:r w:rsidR="00D6288B" w:rsidRPr="000E37D7">
        <w:rPr>
          <w:color w:val="000000"/>
          <w:sz w:val="28"/>
          <w:szCs w:val="28"/>
        </w:rPr>
        <w:t>&lt;</w:t>
      </w:r>
      <w:proofErr w:type="spellStart"/>
      <w:r w:rsidR="00D6288B" w:rsidRPr="00C03673">
        <w:rPr>
          <w:sz w:val="28"/>
          <w:szCs w:val="28"/>
        </w:rPr>
        <w:t>card_tenure_to_dt</w:t>
      </w:r>
      <w:proofErr w:type="spellEnd"/>
      <w:r w:rsidR="00D6288B" w:rsidRPr="00C03673">
        <w:rPr>
          <w:sz w:val="28"/>
          <w:szCs w:val="28"/>
        </w:rPr>
        <w:t>&gt;</w:t>
      </w:r>
      <w:bookmarkEnd w:id="2"/>
      <w:r w:rsidR="002125AB">
        <w:rPr>
          <w:sz w:val="28"/>
          <w:szCs w:val="28"/>
        </w:rPr>
        <w:t xml:space="preserve"> г. по адресу</w:t>
      </w:r>
      <w:r w:rsidR="002125AB" w:rsidRPr="009F43C6">
        <w:rPr>
          <w:sz w:val="28"/>
          <w:szCs w:val="28"/>
        </w:rPr>
        <w:t xml:space="preserve">: </w:t>
      </w:r>
      <w:bookmarkStart w:id="3" w:name="full_address"/>
      <w:r w:rsidR="002968FA" w:rsidRPr="00B54DFB">
        <w:rPr>
          <w:sz w:val="28"/>
          <w:szCs w:val="28"/>
        </w:rPr>
        <w:t>&lt;</w:t>
      </w:r>
      <w:r w:rsidR="002968FA">
        <w:rPr>
          <w:sz w:val="28"/>
          <w:szCs w:val="28"/>
          <w:lang w:val="en-US"/>
        </w:rPr>
        <w:t>full</w:t>
      </w:r>
      <w:r w:rsidR="002968FA" w:rsidRPr="001C5253">
        <w:rPr>
          <w:sz w:val="28"/>
          <w:szCs w:val="28"/>
        </w:rPr>
        <w:t>_</w:t>
      </w:r>
      <w:r w:rsidR="002968FA">
        <w:rPr>
          <w:sz w:val="28"/>
          <w:szCs w:val="28"/>
          <w:lang w:val="en-US"/>
        </w:rPr>
        <w:t>address</w:t>
      </w:r>
      <w:r w:rsidR="002968FA" w:rsidRPr="00B54DFB">
        <w:rPr>
          <w:sz w:val="28"/>
          <w:szCs w:val="28"/>
        </w:rPr>
        <w:t>&gt;</w:t>
      </w:r>
      <w:bookmarkEnd w:id="3"/>
      <w:r w:rsidR="002125AB" w:rsidRPr="009F43C6">
        <w:rPr>
          <w:sz w:val="28"/>
          <w:szCs w:val="28"/>
        </w:rPr>
        <w:t xml:space="preserve">) </w:t>
      </w:r>
      <w:bookmarkStart w:id="4" w:name="gr"/>
      <w:r w:rsidR="004F18F9">
        <w:rPr>
          <w:sz w:val="28"/>
          <w:szCs w:val="28"/>
        </w:rPr>
        <w:t>&lt;g</w:t>
      </w:r>
      <w:r w:rsidR="004F18F9">
        <w:rPr>
          <w:sz w:val="28"/>
          <w:szCs w:val="28"/>
          <w:lang w:val="en-US"/>
        </w:rPr>
        <w:t>r</w:t>
      </w:r>
      <w:r w:rsidR="004F18F9" w:rsidRPr="006D3F4C">
        <w:rPr>
          <w:sz w:val="28"/>
          <w:szCs w:val="28"/>
        </w:rPr>
        <w:t>&gt;</w:t>
      </w:r>
      <w:bookmarkEnd w:id="4"/>
      <w:r w:rsidR="002125AB">
        <w:rPr>
          <w:sz w:val="28"/>
          <w:szCs w:val="28"/>
        </w:rPr>
        <w:t xml:space="preserve"> </w:t>
      </w:r>
      <w:bookmarkStart w:id="5" w:name="nationality"/>
      <w:r w:rsidR="004F18F9" w:rsidRPr="006203AC">
        <w:rPr>
          <w:sz w:val="28"/>
          <w:szCs w:val="28"/>
          <w:highlight w:val="red"/>
        </w:rPr>
        <w:t>&lt;</w:t>
      </w:r>
      <w:r w:rsidR="004F18F9" w:rsidRPr="006203AC">
        <w:rPr>
          <w:sz w:val="28"/>
          <w:szCs w:val="28"/>
          <w:highlight w:val="red"/>
          <w:lang w:val="en-US"/>
        </w:rPr>
        <w:t>nationality</w:t>
      </w:r>
      <w:r w:rsidR="004F18F9" w:rsidRPr="006203AC">
        <w:rPr>
          <w:sz w:val="28"/>
          <w:szCs w:val="28"/>
          <w:highlight w:val="red"/>
        </w:rPr>
        <w:t>&gt;</w:t>
      </w:r>
      <w:bookmarkEnd w:id="5"/>
      <w:r w:rsidR="00FE49F3">
        <w:rPr>
          <w:sz w:val="28"/>
          <w:szCs w:val="28"/>
        </w:rPr>
        <w:t>,</w:t>
      </w:r>
      <w:r w:rsidR="00D435B9" w:rsidRPr="00D435B9">
        <w:rPr>
          <w:sz w:val="28"/>
          <w:szCs w:val="28"/>
        </w:rPr>
        <w:t xml:space="preserve"> </w:t>
      </w:r>
      <w:bookmarkStart w:id="6" w:name="fio"/>
      <w:r w:rsidR="004F18F9" w:rsidRPr="00B54DFB">
        <w:rPr>
          <w:b/>
          <w:sz w:val="28"/>
          <w:szCs w:val="28"/>
        </w:rPr>
        <w:t>&lt;</w:t>
      </w:r>
      <w:proofErr w:type="spellStart"/>
      <w:r w:rsidR="004F18F9">
        <w:rPr>
          <w:b/>
          <w:sz w:val="28"/>
          <w:szCs w:val="28"/>
          <w:lang w:val="en-US"/>
        </w:rPr>
        <w:t>fio</w:t>
      </w:r>
      <w:proofErr w:type="spellEnd"/>
      <w:r w:rsidR="004F18F9" w:rsidRPr="00B54DFB">
        <w:rPr>
          <w:b/>
          <w:sz w:val="28"/>
          <w:szCs w:val="28"/>
        </w:rPr>
        <w:t>&gt;</w:t>
      </w:r>
      <w:bookmarkEnd w:id="6"/>
      <w:r w:rsidR="00D435B9">
        <w:rPr>
          <w:sz w:val="28"/>
          <w:szCs w:val="28"/>
        </w:rPr>
        <w:t>,</w:t>
      </w:r>
      <w:r w:rsidR="00D435B9" w:rsidRPr="00D435B9">
        <w:rPr>
          <w:sz w:val="28"/>
          <w:szCs w:val="28"/>
        </w:rPr>
        <w:t xml:space="preserve"> </w:t>
      </w:r>
      <w:bookmarkStart w:id="7" w:name="birthday"/>
      <w:r w:rsidR="00B744BF" w:rsidRPr="00B54DFB">
        <w:rPr>
          <w:sz w:val="28"/>
          <w:szCs w:val="28"/>
        </w:rPr>
        <w:t>&lt;</w:t>
      </w:r>
      <w:r w:rsidR="00B744BF">
        <w:rPr>
          <w:sz w:val="28"/>
          <w:szCs w:val="28"/>
          <w:lang w:val="en-US"/>
        </w:rPr>
        <w:t>birthday</w:t>
      </w:r>
      <w:r w:rsidR="00B744BF" w:rsidRPr="00B54DFB">
        <w:rPr>
          <w:sz w:val="28"/>
          <w:szCs w:val="28"/>
        </w:rPr>
        <w:t>&gt;</w:t>
      </w:r>
      <w:bookmarkEnd w:id="7"/>
      <w:r w:rsidR="002125AB">
        <w:rPr>
          <w:sz w:val="28"/>
          <w:szCs w:val="28"/>
        </w:rPr>
        <w:t xml:space="preserve"> </w:t>
      </w:r>
      <w:r w:rsidR="002125AB" w:rsidRPr="00F02D90">
        <w:rPr>
          <w:sz w:val="28"/>
          <w:szCs w:val="28"/>
        </w:rPr>
        <w:t xml:space="preserve">г.р., </w:t>
      </w:r>
      <w:bookmarkStart w:id="8" w:name="ser"/>
      <w:bookmarkStart w:id="9" w:name="dul_type"/>
      <w:r w:rsidR="00D6288B" w:rsidRPr="00DC1249">
        <w:rPr>
          <w:sz w:val="28"/>
          <w:szCs w:val="28"/>
        </w:rPr>
        <w:t>&lt;</w:t>
      </w:r>
      <w:proofErr w:type="spellStart"/>
      <w:r w:rsidR="00D6288B" w:rsidRPr="00997F17">
        <w:rPr>
          <w:sz w:val="28"/>
          <w:szCs w:val="28"/>
        </w:rPr>
        <w:t>dul_type</w:t>
      </w:r>
      <w:proofErr w:type="spellEnd"/>
      <w:r w:rsidR="00D6288B" w:rsidRPr="00DC1249">
        <w:rPr>
          <w:sz w:val="28"/>
          <w:szCs w:val="28"/>
        </w:rPr>
        <w:t>&gt;</w:t>
      </w:r>
      <w:bookmarkEnd w:id="8"/>
      <w:bookmarkEnd w:id="9"/>
      <w:r w:rsidR="002125AB" w:rsidRPr="0021245B">
        <w:rPr>
          <w:sz w:val="28"/>
          <w:szCs w:val="28"/>
        </w:rPr>
        <w:t xml:space="preserve"> </w:t>
      </w:r>
      <w:bookmarkStart w:id="10" w:name="dul_ser"/>
      <w:r w:rsidR="003D5E3B" w:rsidRPr="003D5E3B">
        <w:rPr>
          <w:sz w:val="28"/>
          <w:szCs w:val="28"/>
        </w:rPr>
        <w:t>&lt;</w:t>
      </w:r>
      <w:proofErr w:type="spellStart"/>
      <w:r w:rsidR="003D5E3B">
        <w:rPr>
          <w:sz w:val="28"/>
          <w:szCs w:val="28"/>
          <w:lang w:val="en-US"/>
        </w:rPr>
        <w:t>dul</w:t>
      </w:r>
      <w:proofErr w:type="spellEnd"/>
      <w:r w:rsidR="003D5E3B" w:rsidRPr="003D5E3B">
        <w:rPr>
          <w:sz w:val="28"/>
          <w:szCs w:val="28"/>
        </w:rPr>
        <w:t>_</w:t>
      </w:r>
      <w:proofErr w:type="spellStart"/>
      <w:r w:rsidR="003D5E3B">
        <w:rPr>
          <w:sz w:val="28"/>
          <w:szCs w:val="28"/>
          <w:lang w:val="en-US"/>
        </w:rPr>
        <w:t>ser</w:t>
      </w:r>
      <w:proofErr w:type="spellEnd"/>
      <w:r w:rsidR="003D5E3B" w:rsidRPr="003D5E3B">
        <w:rPr>
          <w:sz w:val="28"/>
          <w:szCs w:val="28"/>
        </w:rPr>
        <w:t>&gt;</w:t>
      </w:r>
      <w:bookmarkEnd w:id="10"/>
      <w:r w:rsidR="001646AB" w:rsidRPr="009D6364">
        <w:rPr>
          <w:sz w:val="28"/>
          <w:szCs w:val="28"/>
        </w:rPr>
        <w:t xml:space="preserve"> </w:t>
      </w:r>
      <w:bookmarkStart w:id="11" w:name="dul_num"/>
      <w:r w:rsidR="00B04F09" w:rsidRPr="00B04F09">
        <w:rPr>
          <w:sz w:val="28"/>
          <w:szCs w:val="28"/>
        </w:rPr>
        <w:t>&lt;</w:t>
      </w:r>
      <w:proofErr w:type="spellStart"/>
      <w:r w:rsidR="00B04F09">
        <w:rPr>
          <w:sz w:val="28"/>
          <w:szCs w:val="28"/>
          <w:lang w:val="en-US"/>
        </w:rPr>
        <w:t>dul</w:t>
      </w:r>
      <w:proofErr w:type="spellEnd"/>
      <w:r w:rsidR="00B04F09" w:rsidRPr="00B04F09">
        <w:rPr>
          <w:sz w:val="28"/>
          <w:szCs w:val="28"/>
        </w:rPr>
        <w:t>_</w:t>
      </w:r>
      <w:proofErr w:type="spellStart"/>
      <w:r w:rsidR="00B04F09">
        <w:rPr>
          <w:sz w:val="28"/>
          <w:szCs w:val="28"/>
          <w:lang w:val="en-US"/>
        </w:rPr>
        <w:t>num</w:t>
      </w:r>
      <w:proofErr w:type="spellEnd"/>
      <w:r w:rsidR="00B04F09" w:rsidRPr="00B04F09">
        <w:rPr>
          <w:sz w:val="28"/>
          <w:szCs w:val="28"/>
        </w:rPr>
        <w:t>&gt;</w:t>
      </w:r>
      <w:bookmarkEnd w:id="11"/>
      <w:r w:rsidR="002125AB" w:rsidRPr="00F02D90">
        <w:rPr>
          <w:sz w:val="28"/>
          <w:szCs w:val="28"/>
        </w:rPr>
        <w:t xml:space="preserve"> </w:t>
      </w:r>
      <w:r w:rsidR="002125AB" w:rsidRPr="00A96F0C">
        <w:rPr>
          <w:sz w:val="28"/>
          <w:szCs w:val="28"/>
        </w:rPr>
        <w:t xml:space="preserve">от </w:t>
      </w:r>
      <w:bookmarkStart w:id="12" w:name="dul_issue"/>
      <w:r w:rsidR="004F18F9" w:rsidRPr="00720F51">
        <w:rPr>
          <w:sz w:val="28"/>
          <w:szCs w:val="28"/>
        </w:rPr>
        <w:t>&lt;</w:t>
      </w:r>
      <w:proofErr w:type="spellStart"/>
      <w:r w:rsidR="004F18F9" w:rsidRPr="00720F51">
        <w:rPr>
          <w:sz w:val="28"/>
          <w:szCs w:val="28"/>
        </w:rPr>
        <w:t>dul_issue</w:t>
      </w:r>
      <w:proofErr w:type="spellEnd"/>
      <w:r w:rsidR="004F18F9" w:rsidRPr="00720F51">
        <w:rPr>
          <w:sz w:val="28"/>
          <w:szCs w:val="28"/>
        </w:rPr>
        <w:t>&gt;</w:t>
      </w:r>
      <w:bookmarkEnd w:id="12"/>
      <w:r w:rsidR="002125AB" w:rsidRPr="00A96F0C">
        <w:rPr>
          <w:sz w:val="28"/>
          <w:szCs w:val="28"/>
        </w:rPr>
        <w:t xml:space="preserve"> г.,  в связи с его утерей.</w:t>
      </w:r>
    </w:p>
    <w:p w:rsidR="002125AB" w:rsidRDefault="002125AB" w:rsidP="00E913F1">
      <w:pPr>
        <w:ind w:firstLine="708"/>
        <w:jc w:val="both"/>
        <w:rPr>
          <w:sz w:val="28"/>
          <w:szCs w:val="28"/>
        </w:rPr>
      </w:pPr>
    </w:p>
    <w:p w:rsidR="002125AB" w:rsidRDefault="002125AB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C60F6" w:rsidRDefault="00EC60F6" w:rsidP="00EC6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203AC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6203A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6203AC">
        <w:rPr>
          <w:sz w:val="28"/>
          <w:szCs w:val="28"/>
        </w:rPr>
        <w:t>Вахромеева</w:t>
      </w:r>
      <w:proofErr w:type="spellEnd"/>
    </w:p>
    <w:p w:rsidR="00EC60F6" w:rsidRDefault="00EC60F6" w:rsidP="00EC60F6">
      <w:pPr>
        <w:rPr>
          <w:sz w:val="28"/>
          <w:szCs w:val="28"/>
        </w:rPr>
      </w:pPr>
    </w:p>
    <w:p w:rsidR="003E4B65" w:rsidRDefault="003E4B65" w:rsidP="008D104A">
      <w:pPr>
        <w:jc w:val="both"/>
        <w:rPr>
          <w:sz w:val="28"/>
          <w:szCs w:val="28"/>
        </w:rPr>
      </w:pPr>
    </w:p>
    <w:p w:rsidR="003E4B65" w:rsidRDefault="003E4B65" w:rsidP="00915CF5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E0"/>
    <w:rsid w:val="0003248D"/>
    <w:rsid w:val="000408C5"/>
    <w:rsid w:val="00052077"/>
    <w:rsid w:val="000530D7"/>
    <w:rsid w:val="000C3746"/>
    <w:rsid w:val="000D46E5"/>
    <w:rsid w:val="000D7E9E"/>
    <w:rsid w:val="000F2A10"/>
    <w:rsid w:val="0014636C"/>
    <w:rsid w:val="001646AB"/>
    <w:rsid w:val="001B1AB1"/>
    <w:rsid w:val="001C3CC4"/>
    <w:rsid w:val="001D1143"/>
    <w:rsid w:val="001D6345"/>
    <w:rsid w:val="001F09F5"/>
    <w:rsid w:val="002002A2"/>
    <w:rsid w:val="0021245B"/>
    <w:rsid w:val="002125AB"/>
    <w:rsid w:val="00224899"/>
    <w:rsid w:val="00235A2B"/>
    <w:rsid w:val="00251180"/>
    <w:rsid w:val="002968FA"/>
    <w:rsid w:val="002F4726"/>
    <w:rsid w:val="00306726"/>
    <w:rsid w:val="00307D27"/>
    <w:rsid w:val="00335348"/>
    <w:rsid w:val="0038014E"/>
    <w:rsid w:val="00386338"/>
    <w:rsid w:val="003A2B55"/>
    <w:rsid w:val="003B5BCA"/>
    <w:rsid w:val="003C1FC2"/>
    <w:rsid w:val="003D5E3B"/>
    <w:rsid w:val="003E4B65"/>
    <w:rsid w:val="003E4F5B"/>
    <w:rsid w:val="003E6283"/>
    <w:rsid w:val="003F0CBE"/>
    <w:rsid w:val="003F2D1D"/>
    <w:rsid w:val="00423382"/>
    <w:rsid w:val="004642A3"/>
    <w:rsid w:val="00470C9D"/>
    <w:rsid w:val="00493D07"/>
    <w:rsid w:val="004E6207"/>
    <w:rsid w:val="004F18F9"/>
    <w:rsid w:val="00500238"/>
    <w:rsid w:val="00513260"/>
    <w:rsid w:val="00563F9B"/>
    <w:rsid w:val="005652FD"/>
    <w:rsid w:val="00571090"/>
    <w:rsid w:val="0058521B"/>
    <w:rsid w:val="00585A79"/>
    <w:rsid w:val="00594DAA"/>
    <w:rsid w:val="006074FD"/>
    <w:rsid w:val="00610C39"/>
    <w:rsid w:val="006167A2"/>
    <w:rsid w:val="006203AC"/>
    <w:rsid w:val="00624097"/>
    <w:rsid w:val="0065576D"/>
    <w:rsid w:val="0068327A"/>
    <w:rsid w:val="00684845"/>
    <w:rsid w:val="00686D73"/>
    <w:rsid w:val="006A22CF"/>
    <w:rsid w:val="006E7A68"/>
    <w:rsid w:val="00713289"/>
    <w:rsid w:val="00725A38"/>
    <w:rsid w:val="00742488"/>
    <w:rsid w:val="00790BC2"/>
    <w:rsid w:val="007B5D42"/>
    <w:rsid w:val="00803F1F"/>
    <w:rsid w:val="00805875"/>
    <w:rsid w:val="00842100"/>
    <w:rsid w:val="00861DC7"/>
    <w:rsid w:val="00896B28"/>
    <w:rsid w:val="008B3878"/>
    <w:rsid w:val="008C4B01"/>
    <w:rsid w:val="008C7683"/>
    <w:rsid w:val="008D104A"/>
    <w:rsid w:val="008D61A8"/>
    <w:rsid w:val="00915CF5"/>
    <w:rsid w:val="0092343D"/>
    <w:rsid w:val="00947133"/>
    <w:rsid w:val="00973988"/>
    <w:rsid w:val="009821C2"/>
    <w:rsid w:val="00987CE4"/>
    <w:rsid w:val="009C6875"/>
    <w:rsid w:val="009D6364"/>
    <w:rsid w:val="009F43C6"/>
    <w:rsid w:val="00A20192"/>
    <w:rsid w:val="00A315C7"/>
    <w:rsid w:val="00A60AFD"/>
    <w:rsid w:val="00A63FEF"/>
    <w:rsid w:val="00A66B93"/>
    <w:rsid w:val="00A74CFF"/>
    <w:rsid w:val="00A93AD5"/>
    <w:rsid w:val="00A96F0C"/>
    <w:rsid w:val="00AA5702"/>
    <w:rsid w:val="00B04F09"/>
    <w:rsid w:val="00B2373F"/>
    <w:rsid w:val="00B3215D"/>
    <w:rsid w:val="00B44A21"/>
    <w:rsid w:val="00B542E1"/>
    <w:rsid w:val="00B63FCB"/>
    <w:rsid w:val="00B744BF"/>
    <w:rsid w:val="00B76314"/>
    <w:rsid w:val="00B77910"/>
    <w:rsid w:val="00B92572"/>
    <w:rsid w:val="00BE75E0"/>
    <w:rsid w:val="00BF182A"/>
    <w:rsid w:val="00BF7BDA"/>
    <w:rsid w:val="00C17AC5"/>
    <w:rsid w:val="00C40DE0"/>
    <w:rsid w:val="00C44EF0"/>
    <w:rsid w:val="00CB53D0"/>
    <w:rsid w:val="00CE06CC"/>
    <w:rsid w:val="00CE7D19"/>
    <w:rsid w:val="00D15AF5"/>
    <w:rsid w:val="00D435B9"/>
    <w:rsid w:val="00D6288B"/>
    <w:rsid w:val="00D62F39"/>
    <w:rsid w:val="00D63DDD"/>
    <w:rsid w:val="00D7780E"/>
    <w:rsid w:val="00D943D7"/>
    <w:rsid w:val="00DA3462"/>
    <w:rsid w:val="00DB4B83"/>
    <w:rsid w:val="00E03A72"/>
    <w:rsid w:val="00E13AF7"/>
    <w:rsid w:val="00E224A2"/>
    <w:rsid w:val="00E35D09"/>
    <w:rsid w:val="00E614FB"/>
    <w:rsid w:val="00E913F1"/>
    <w:rsid w:val="00EA5826"/>
    <w:rsid w:val="00EC60F6"/>
    <w:rsid w:val="00ED40F0"/>
    <w:rsid w:val="00F02D90"/>
    <w:rsid w:val="00F07BB8"/>
    <w:rsid w:val="00F22DD4"/>
    <w:rsid w:val="00F237D3"/>
    <w:rsid w:val="00F30C5B"/>
    <w:rsid w:val="00F52C71"/>
    <w:rsid w:val="00F66F7D"/>
    <w:rsid w:val="00F80E51"/>
    <w:rsid w:val="00FD03D6"/>
    <w:rsid w:val="00FE49F3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64740-5575-4717-BB58-4E3683A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55798-11F0-4ED4-B85A-C69EEFB5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rof102</dc:creator>
  <cp:keywords/>
  <cp:lastModifiedBy>Alexey</cp:lastModifiedBy>
  <cp:revision>7</cp:revision>
  <cp:lastPrinted>2012-11-16T05:55:00Z</cp:lastPrinted>
  <dcterms:created xsi:type="dcterms:W3CDTF">2018-11-08T19:46:00Z</dcterms:created>
  <dcterms:modified xsi:type="dcterms:W3CDTF">2019-01-27T08:25:00Z</dcterms:modified>
</cp:coreProperties>
</file>